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1" w:rsidRDefault="00D11B91" w:rsidP="001667F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1667F8">
        <w:rPr>
          <w:rFonts w:ascii="Times New Roman" w:eastAsia="Calibri" w:hAnsi="Times New Roman" w:cs="Times New Roman"/>
          <w:sz w:val="28"/>
        </w:rPr>
        <w:t xml:space="preserve"> по </w:t>
      </w:r>
      <w:r w:rsidR="00B605D6">
        <w:rPr>
          <w:rFonts w:ascii="Times New Roman" w:eastAsia="Calibri" w:hAnsi="Times New Roman" w:cs="Times New Roman"/>
          <w:sz w:val="28"/>
        </w:rPr>
        <w:t>Нижнебыков</w:t>
      </w:r>
      <w:r w:rsidR="001667F8">
        <w:rPr>
          <w:rFonts w:ascii="Times New Roman" w:eastAsia="Calibri" w:hAnsi="Times New Roman" w:cs="Times New Roman"/>
          <w:sz w:val="28"/>
        </w:rPr>
        <w:t>скому сельскому поселению</w:t>
      </w:r>
    </w:p>
    <w:p w:rsidR="001667F8" w:rsidRPr="001667F8" w:rsidRDefault="001667F8" w:rsidP="001667F8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4843" w:type="dxa"/>
        <w:tblLook w:val="04A0"/>
      </w:tblPr>
      <w:tblGrid>
        <w:gridCol w:w="562"/>
        <w:gridCol w:w="2694"/>
        <w:gridCol w:w="2126"/>
        <w:gridCol w:w="3079"/>
        <w:gridCol w:w="2605"/>
        <w:gridCol w:w="1648"/>
        <w:gridCol w:w="2129"/>
      </w:tblGrid>
      <w:tr w:rsidR="004A451E" w:rsidRPr="001667F8" w:rsidTr="00E311E1">
        <w:tc>
          <w:tcPr>
            <w:tcW w:w="562" w:type="dxa"/>
          </w:tcPr>
          <w:p w:rsidR="00D11B91" w:rsidRPr="001667F8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2126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079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605" w:type="dxa"/>
          </w:tcPr>
          <w:p w:rsidR="00D11B91" w:rsidRPr="001667F8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1648" w:type="dxa"/>
          </w:tcPr>
          <w:p w:rsidR="00D11B91" w:rsidRPr="001667F8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2129" w:type="dxa"/>
          </w:tcPr>
          <w:p w:rsidR="00D11B91" w:rsidRPr="001667F8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667F8" w:rsidRPr="001667F8" w:rsidTr="00E311E1">
        <w:trPr>
          <w:trHeight w:val="1110"/>
        </w:trPr>
        <w:tc>
          <w:tcPr>
            <w:tcW w:w="562" w:type="dxa"/>
          </w:tcPr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быков</w:t>
            </w:r>
            <w:r w:rsidR="001667F8" w:rsidRPr="001667F8">
              <w:rPr>
                <w:rFonts w:ascii="Times New Roman" w:hAnsi="Times New Roman" w:cs="Times New Roman"/>
              </w:rPr>
              <w:t>скоес.п</w:t>
            </w:r>
          </w:p>
        </w:tc>
        <w:tc>
          <w:tcPr>
            <w:tcW w:w="2126" w:type="dxa"/>
            <w:shd w:val="clear" w:color="auto" w:fill="auto"/>
          </w:tcPr>
          <w:p w:rsid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3079" w:type="dxa"/>
            <w:shd w:val="clear" w:color="auto" w:fill="auto"/>
          </w:tcPr>
          <w:p w:rsid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3D5044" w:rsidRDefault="008743DC" w:rsidP="004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администрации </w:t>
            </w:r>
          </w:p>
          <w:p w:rsidR="001667F8" w:rsidRPr="001667F8" w:rsidRDefault="00294A6D" w:rsidP="004A4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6763">
              <w:rPr>
                <w:rFonts w:ascii="Times New Roman" w:hAnsi="Times New Roman" w:cs="Times New Roman"/>
              </w:rPr>
              <w:t xml:space="preserve">лощадь </w:t>
            </w:r>
            <w:r w:rsidR="00B605D6" w:rsidRPr="00B605D6">
              <w:rPr>
                <w:rFonts w:ascii="Times New Roman" w:hAnsi="Times New Roman" w:cs="Times New Roman"/>
              </w:rPr>
              <w:t xml:space="preserve">409,1 </w:t>
            </w:r>
            <w:r w:rsidR="00E76763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48" w:type="dxa"/>
          </w:tcPr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</w:p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</w:p>
          <w:p w:rsidR="001667F8" w:rsidRDefault="001667F8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B605D6" w:rsidRDefault="00B605D6" w:rsidP="003D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3D5044" w:rsidRDefault="00B605D6" w:rsidP="003D5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Pr="00B605D6">
              <w:rPr>
                <w:rFonts w:ascii="Times New Roman" w:hAnsi="Times New Roman" w:cs="Times New Roman"/>
              </w:rPr>
              <w:t>9,9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166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Туалет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B605D6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>
              <w:t xml:space="preserve"> </w:t>
            </w:r>
            <w:r w:rsidRPr="00B605D6">
              <w:rPr>
                <w:rFonts w:ascii="Times New Roman" w:hAnsi="Times New Roman" w:cs="Times New Roman"/>
              </w:rPr>
              <w:t>1,3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1667F8">
              <w:rPr>
                <w:rFonts w:ascii="Times New Roman" w:hAnsi="Times New Roman" w:cs="Times New Roman"/>
              </w:rPr>
              <w:t>Мемориал  павшим воинам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Морозовский,ул. Морозовская,2а</w:t>
            </w:r>
          </w:p>
        </w:tc>
        <w:tc>
          <w:tcPr>
            <w:tcW w:w="2605" w:type="dxa"/>
          </w:tcPr>
          <w:p w:rsidR="00B605D6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Pr="00B605D6">
              <w:rPr>
                <w:rFonts w:ascii="Times New Roman" w:hAnsi="Times New Roman" w:cs="Times New Roman"/>
              </w:rPr>
              <w:t xml:space="preserve">5,7 </w:t>
            </w: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 , х.Солоновский, ул. Солоновская 20а</w:t>
            </w:r>
          </w:p>
        </w:tc>
        <w:tc>
          <w:tcPr>
            <w:tcW w:w="2605" w:type="dxa"/>
          </w:tcPr>
          <w:p w:rsidR="00B605D6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>площадь 2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3</w:t>
            </w:r>
          </w:p>
        </w:tc>
        <w:tc>
          <w:tcPr>
            <w:tcW w:w="2605" w:type="dxa"/>
          </w:tcPr>
          <w:p w:rsid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B605D6" w:rsidP="00B605D6">
            <w:pPr>
              <w:jc w:val="center"/>
            </w:pPr>
            <w:r>
              <w:rPr>
                <w:rFonts w:ascii="Times New Roman" w:hAnsi="Times New Roman" w:cs="Times New Roman"/>
              </w:rPr>
              <w:t>площадь 2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 w:rsidRPr="00B605D6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12</w:t>
            </w:r>
          </w:p>
        </w:tc>
        <w:tc>
          <w:tcPr>
            <w:tcW w:w="2605" w:type="dxa"/>
          </w:tcPr>
          <w:p w:rsid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Default="009A6A37" w:rsidP="00E76763">
            <w:pPr>
              <w:jc w:val="center"/>
            </w:pPr>
            <w:r>
              <w:rPr>
                <w:rFonts w:ascii="Times New Roman" w:hAnsi="Times New Roman" w:cs="Times New Roman"/>
              </w:rPr>
              <w:t>площадь 1</w:t>
            </w:r>
            <w:r w:rsidR="00B605D6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F4132C">
        <w:trPr>
          <w:trHeight w:val="830"/>
        </w:trPr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 xml:space="preserve">Воздушная линия наружного освещения напряжением </w:t>
            </w:r>
            <w:r w:rsidRPr="009A6A37">
              <w:rPr>
                <w:rFonts w:ascii="Times New Roman" w:hAnsi="Times New Roman" w:cs="Times New Roman"/>
              </w:rPr>
              <w:lastRenderedPageBreak/>
              <w:t>0,22кВ протяжённостью 2,0 км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lastRenderedPageBreak/>
              <w:t>346184 Ростовская обл. Верхнедонской район, х. Быковский,ул. Быковская,</w:t>
            </w:r>
          </w:p>
        </w:tc>
        <w:tc>
          <w:tcPr>
            <w:tcW w:w="2605" w:type="dxa"/>
          </w:tcPr>
          <w:p w:rsidR="00B605D6" w:rsidRPr="00E76763" w:rsidRDefault="00B605D6" w:rsidP="00E767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  <w:shd w:val="clear" w:color="auto" w:fill="auto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Пруд (замкнутый водоём)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9A6A37" w:rsidP="008743D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 xml:space="preserve">346184 Ростовская обл. Верхнедонской район, х. Солоновский,ул. Солоновская,54 </w:t>
            </w:r>
          </w:p>
        </w:tc>
        <w:tc>
          <w:tcPr>
            <w:tcW w:w="2605" w:type="dxa"/>
          </w:tcPr>
          <w:p w:rsidR="009A6A37" w:rsidRDefault="009A6A37" w:rsidP="009A6A37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9A6A37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9A6A37" w:rsidRPr="009A6A37" w:rsidRDefault="009A6A37" w:rsidP="009A6A37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104180</w:t>
            </w:r>
          </w:p>
          <w:p w:rsidR="00B605D6" w:rsidRDefault="00B605D6" w:rsidP="008743DC">
            <w:pPr>
              <w:jc w:val="center"/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648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87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9A6A37" w:rsidP="00FC5764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Памятник павшим воинам</w:t>
            </w:r>
          </w:p>
        </w:tc>
        <w:tc>
          <w:tcPr>
            <w:tcW w:w="3079" w:type="dxa"/>
          </w:tcPr>
          <w:p w:rsidR="00B605D6" w:rsidRPr="001667F8" w:rsidRDefault="009A6A37" w:rsidP="00FC5764">
            <w:pPr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>346184 Ростовская обл. Верхнедонской район, х. Быковский,ул. Быковская,208</w:t>
            </w:r>
          </w:p>
        </w:tc>
        <w:tc>
          <w:tcPr>
            <w:tcW w:w="2605" w:type="dxa"/>
          </w:tcPr>
          <w:p w:rsidR="009A6A37" w:rsidRDefault="009A6A37" w:rsidP="009A6A37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9A6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9A6A37">
              <w:rPr>
                <w:rFonts w:ascii="Times New Roman" w:hAnsi="Times New Roman" w:cs="Times New Roman"/>
              </w:rPr>
              <w:t>9,5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9A6A37" w:rsidP="00F4132C">
            <w:pPr>
              <w:jc w:val="center"/>
              <w:rPr>
                <w:rFonts w:ascii="Times New Roman" w:hAnsi="Times New Roman" w:cs="Times New Roman"/>
              </w:rPr>
            </w:pPr>
            <w:r w:rsidRPr="009A6A37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079" w:type="dxa"/>
          </w:tcPr>
          <w:p w:rsidR="00B605D6" w:rsidRPr="001667F8" w:rsidRDefault="00F4132C" w:rsidP="00F4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="009A6A37" w:rsidRPr="009A6A37">
              <w:rPr>
                <w:rFonts w:ascii="Times New Roman" w:hAnsi="Times New Roman" w:cs="Times New Roman"/>
              </w:rPr>
              <w:t>Ростовская обл., Вер</w:t>
            </w:r>
            <w:r>
              <w:rPr>
                <w:rFonts w:ascii="Times New Roman" w:hAnsi="Times New Roman" w:cs="Times New Roman"/>
              </w:rPr>
              <w:t>хнедонской р-н, х. Быковский,</w:t>
            </w:r>
            <w:r w:rsidR="009A6A37" w:rsidRPr="009A6A37">
              <w:rPr>
                <w:rFonts w:ascii="Times New Roman" w:hAnsi="Times New Roman" w:cs="Times New Roman"/>
              </w:rPr>
              <w:t xml:space="preserve"> ул., Быковская,207</w:t>
            </w:r>
          </w:p>
        </w:tc>
        <w:tc>
          <w:tcPr>
            <w:tcW w:w="2605" w:type="dxa"/>
          </w:tcPr>
          <w:p w:rsidR="00F4132C" w:rsidRDefault="00F4132C" w:rsidP="00F4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 кладбища</w:t>
            </w:r>
          </w:p>
          <w:p w:rsidR="00B605D6" w:rsidRPr="001667F8" w:rsidRDefault="00F4132C" w:rsidP="00F4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ощадь 4708 кв.м</w:t>
            </w:r>
          </w:p>
        </w:tc>
        <w:tc>
          <w:tcPr>
            <w:tcW w:w="1648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F4132C" w:rsidP="00F4132C">
            <w:pPr>
              <w:jc w:val="center"/>
              <w:rPr>
                <w:rFonts w:ascii="Times New Roman" w:hAnsi="Times New Roman" w:cs="Times New Roman"/>
              </w:rPr>
            </w:pPr>
            <w:r w:rsidRPr="00F4132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F4132C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F4132C">
              <w:rPr>
                <w:rFonts w:ascii="Times New Roman" w:hAnsi="Times New Roman" w:cs="Times New Roman"/>
              </w:rPr>
              <w:t>Ростовская обл., Верхнедонской р-н, х. Солоновский ул., Солоновская,49а</w:t>
            </w:r>
          </w:p>
        </w:tc>
        <w:tc>
          <w:tcPr>
            <w:tcW w:w="2605" w:type="dxa"/>
          </w:tcPr>
          <w:p w:rsidR="00B605D6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 кладбища</w:t>
            </w:r>
          </w:p>
          <w:p w:rsidR="00B605D6" w:rsidRPr="001667F8" w:rsidRDefault="00B605D6" w:rsidP="00F4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ощадь </w:t>
            </w:r>
            <w:r w:rsidR="00F4132C">
              <w:rPr>
                <w:rFonts w:ascii="Times New Roman" w:hAnsi="Times New Roman" w:cs="Times New Roman"/>
              </w:rPr>
              <w:t>4000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4132C" w:rsidRPr="001667F8" w:rsidTr="00E311E1">
        <w:tc>
          <w:tcPr>
            <w:tcW w:w="562" w:type="dxa"/>
          </w:tcPr>
          <w:p w:rsidR="00F4132C" w:rsidRDefault="00DA1DC4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F4132C" w:rsidRPr="00C16A28" w:rsidRDefault="00F4132C">
            <w:pPr>
              <w:rPr>
                <w:rFonts w:ascii="Times New Roman" w:hAnsi="Times New Roman" w:cs="Times New Roman"/>
              </w:rPr>
            </w:pPr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F4132C" w:rsidRPr="001667F8" w:rsidRDefault="00F4132C" w:rsidP="00FA2A5F">
            <w:pPr>
              <w:jc w:val="center"/>
              <w:rPr>
                <w:rFonts w:ascii="Times New Roman" w:hAnsi="Times New Roman" w:cs="Times New Roman"/>
              </w:rPr>
            </w:pPr>
            <w:r w:rsidRPr="00F4132C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079" w:type="dxa"/>
            <w:shd w:val="clear" w:color="auto" w:fill="auto"/>
          </w:tcPr>
          <w:p w:rsidR="00F4132C" w:rsidRPr="001667F8" w:rsidRDefault="00F4132C" w:rsidP="00F4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F4132C">
              <w:rPr>
                <w:rFonts w:ascii="Times New Roman" w:hAnsi="Times New Roman" w:cs="Times New Roman"/>
              </w:rPr>
              <w:t xml:space="preserve">Ростовская обл., Верхнедонской р-н, х. </w:t>
            </w:r>
            <w:r>
              <w:rPr>
                <w:rFonts w:ascii="Times New Roman" w:hAnsi="Times New Roman" w:cs="Times New Roman"/>
              </w:rPr>
              <w:t>Морозо</w:t>
            </w:r>
            <w:r w:rsidRPr="00F4132C">
              <w:rPr>
                <w:rFonts w:ascii="Times New Roman" w:hAnsi="Times New Roman" w:cs="Times New Roman"/>
              </w:rPr>
              <w:t xml:space="preserve">овский ул., </w:t>
            </w:r>
            <w:r>
              <w:rPr>
                <w:rFonts w:ascii="Times New Roman" w:hAnsi="Times New Roman" w:cs="Times New Roman"/>
              </w:rPr>
              <w:t>Мороз</w:t>
            </w:r>
            <w:r w:rsidRPr="00F4132C">
              <w:rPr>
                <w:rFonts w:ascii="Times New Roman" w:hAnsi="Times New Roman" w:cs="Times New Roman"/>
              </w:rPr>
              <w:t>овская,</w:t>
            </w: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2605" w:type="dxa"/>
          </w:tcPr>
          <w:p w:rsidR="00F4132C" w:rsidRDefault="00F4132C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 кладбища</w:t>
            </w:r>
          </w:p>
          <w:p w:rsidR="00F4132C" w:rsidRPr="001667F8" w:rsidRDefault="00F4132C" w:rsidP="00F41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ощадь </w:t>
            </w:r>
            <w:r>
              <w:rPr>
                <w:rFonts w:ascii="Times New Roman" w:hAnsi="Times New Roman" w:cs="Times New Roman"/>
              </w:rPr>
              <w:t>1737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F4132C" w:rsidRPr="001667F8" w:rsidRDefault="00F4132C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F4132C" w:rsidRPr="001667F8" w:rsidRDefault="00F4132C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1D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F4132C" w:rsidP="00507356">
            <w:pPr>
              <w:jc w:val="center"/>
              <w:rPr>
                <w:rFonts w:ascii="Times New Roman" w:hAnsi="Times New Roman" w:cs="Times New Roman"/>
              </w:rPr>
            </w:pPr>
            <w:r w:rsidRPr="00F4132C">
              <w:rPr>
                <w:rFonts w:ascii="Times New Roman" w:hAnsi="Times New Roman" w:cs="Times New Roman"/>
              </w:rPr>
              <w:t xml:space="preserve">земельный участок площадью 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50735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="00F4132C" w:rsidRPr="00F4132C">
              <w:rPr>
                <w:rFonts w:ascii="Times New Roman" w:hAnsi="Times New Roman" w:cs="Times New Roman"/>
              </w:rPr>
              <w:t>Ростовская обл., Верхнедонской р-н, х. Быковский, ул., Быковская,208а</w:t>
            </w:r>
          </w:p>
        </w:tc>
        <w:tc>
          <w:tcPr>
            <w:tcW w:w="2605" w:type="dxa"/>
          </w:tcPr>
          <w:p w:rsidR="00F4132C" w:rsidRDefault="00F4132C" w:rsidP="00F4132C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50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50735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1D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507356" w:rsidP="00507356">
            <w:pPr>
              <w:jc w:val="center"/>
              <w:rPr>
                <w:rFonts w:ascii="Times New Roman" w:hAnsi="Times New Roman" w:cs="Times New Roman"/>
              </w:rPr>
            </w:pPr>
            <w:r w:rsidRPr="00507356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079" w:type="dxa"/>
            <w:shd w:val="clear" w:color="auto" w:fill="auto"/>
          </w:tcPr>
          <w:p w:rsidR="00B605D6" w:rsidRPr="001667F8" w:rsidRDefault="0050735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507356">
              <w:rPr>
                <w:rFonts w:ascii="Times New Roman" w:hAnsi="Times New Roman" w:cs="Times New Roman"/>
              </w:rPr>
              <w:t>Ростовская обл., Верхнедонской р-н, х. Морозовский, ул., Морозовская,2а</w:t>
            </w:r>
          </w:p>
        </w:tc>
        <w:tc>
          <w:tcPr>
            <w:tcW w:w="2605" w:type="dxa"/>
          </w:tcPr>
          <w:p w:rsidR="00507356" w:rsidRDefault="00507356" w:rsidP="00507356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50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507356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1D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79" w:type="dxa"/>
          </w:tcPr>
          <w:p w:rsidR="00B605D6" w:rsidRPr="001667F8" w:rsidRDefault="0050735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507356">
              <w:rPr>
                <w:rFonts w:ascii="Times New Roman" w:hAnsi="Times New Roman" w:cs="Times New Roman"/>
              </w:rPr>
              <w:t>Ростовская обл., Верхнедонской р-н, х. Быковский, ул., Быковская,212</w:t>
            </w:r>
          </w:p>
        </w:tc>
        <w:tc>
          <w:tcPr>
            <w:tcW w:w="2605" w:type="dxa"/>
          </w:tcPr>
          <w:p w:rsidR="00507356" w:rsidRDefault="00507356" w:rsidP="00507356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50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50735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1D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79" w:type="dxa"/>
          </w:tcPr>
          <w:p w:rsidR="00B605D6" w:rsidRPr="001667F8" w:rsidRDefault="00B605D6" w:rsidP="00507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, Ростовская область, </w:t>
            </w:r>
            <w:r>
              <w:rPr>
                <w:rFonts w:ascii="Times New Roman" w:hAnsi="Times New Roman" w:cs="Times New Roman"/>
              </w:rPr>
              <w:lastRenderedPageBreak/>
              <w:t>р-н Верхнедонской,  1</w:t>
            </w:r>
            <w:r w:rsidR="005073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км </w:t>
            </w:r>
            <w:r w:rsidR="00507356">
              <w:rPr>
                <w:rFonts w:ascii="Times New Roman" w:hAnsi="Times New Roman" w:cs="Times New Roman"/>
              </w:rPr>
              <w:t>на север от х. Быковский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605" w:type="dxa"/>
          </w:tcPr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A16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целях добычи недр, их переработки, изготовления вещей  промышленным способом</w:t>
            </w:r>
          </w:p>
          <w:p w:rsidR="00B605D6" w:rsidRPr="001667F8" w:rsidRDefault="00B605D6" w:rsidP="00507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507356">
              <w:rPr>
                <w:rFonts w:ascii="Times New Roman" w:hAnsi="Times New Roman" w:cs="Times New Roman"/>
              </w:rPr>
              <w:t>20000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A1D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79" w:type="dxa"/>
          </w:tcPr>
          <w:p w:rsidR="00B605D6" w:rsidRPr="001667F8" w:rsidRDefault="0021734F" w:rsidP="00D5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</w:t>
            </w:r>
            <w:r w:rsidRPr="0021734F">
              <w:rPr>
                <w:rFonts w:ascii="Times New Roman" w:hAnsi="Times New Roman" w:cs="Times New Roman"/>
              </w:rPr>
              <w:t xml:space="preserve">Ростовская обл., Верхнедонской р-н, х. Солоновский ул., Солоновская,20а </w:t>
            </w:r>
          </w:p>
        </w:tc>
        <w:tc>
          <w:tcPr>
            <w:tcW w:w="2605" w:type="dxa"/>
          </w:tcPr>
          <w:p w:rsidR="0021734F" w:rsidRDefault="0021734F" w:rsidP="0021734F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217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2173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1D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79" w:type="dxa"/>
          </w:tcPr>
          <w:p w:rsidR="00B605D6" w:rsidRPr="001667F8" w:rsidRDefault="00DA1DC4" w:rsidP="00D55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DA1DC4">
              <w:rPr>
                <w:rFonts w:ascii="Times New Roman" w:hAnsi="Times New Roman" w:cs="Times New Roman"/>
              </w:rPr>
              <w:t>Ростовская обл., Верхнедонской р-н, х. Быковский, ул., Быковская,208</w:t>
            </w:r>
          </w:p>
        </w:tc>
        <w:tc>
          <w:tcPr>
            <w:tcW w:w="2605" w:type="dxa"/>
          </w:tcPr>
          <w:p w:rsidR="00DA1DC4" w:rsidRPr="00DA1DC4" w:rsidRDefault="00B605D6" w:rsidP="00DA1DC4">
            <w:pPr>
              <w:jc w:val="center"/>
              <w:rPr>
                <w:rFonts w:ascii="Times New Roman" w:hAnsi="Times New Roman" w:cs="Times New Roman"/>
              </w:rPr>
            </w:pPr>
            <w:r w:rsidRPr="00DA1DC4">
              <w:rPr>
                <w:rFonts w:ascii="Times New Roman" w:hAnsi="Times New Roman" w:cs="Times New Roman"/>
              </w:rPr>
              <w:t xml:space="preserve">Для размещения </w:t>
            </w:r>
            <w:r w:rsidR="00DA1DC4" w:rsidRPr="00DA1DC4">
              <w:rPr>
                <w:rFonts w:ascii="Times New Roman" w:hAnsi="Times New Roman" w:cs="Times New Roman"/>
              </w:rPr>
              <w:t xml:space="preserve">Здания администрации </w:t>
            </w:r>
          </w:p>
          <w:p w:rsidR="00DA1DC4" w:rsidRPr="00DA1DC4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 w:rsidRPr="00DA1DC4">
              <w:rPr>
                <w:rFonts w:ascii="Times New Roman" w:hAnsi="Times New Roman" w:cs="Times New Roman"/>
              </w:rPr>
              <w:t xml:space="preserve">площадь </w:t>
            </w:r>
          </w:p>
          <w:p w:rsidR="00DA1DC4" w:rsidRP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 w:rsidRPr="00DA1DC4">
              <w:rPr>
                <w:rFonts w:ascii="Times New Roman" w:hAnsi="Times New Roman" w:cs="Times New Roman"/>
              </w:rPr>
              <w:t>1090</w:t>
            </w:r>
          </w:p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 w:rsidRPr="00DA1DC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rPr>
          <w:trHeight w:val="1740"/>
        </w:trPr>
        <w:tc>
          <w:tcPr>
            <w:tcW w:w="562" w:type="dxa"/>
          </w:tcPr>
          <w:p w:rsidR="00B605D6" w:rsidRPr="001667F8" w:rsidRDefault="00EC0B9F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79" w:type="dxa"/>
          </w:tcPr>
          <w:p w:rsidR="00DA1DC4" w:rsidRPr="00DA1DC4" w:rsidRDefault="00DA1DC4" w:rsidP="00DA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DA1DC4">
              <w:rPr>
                <w:rFonts w:ascii="Times New Roman" w:hAnsi="Times New Roman" w:cs="Times New Roman"/>
              </w:rPr>
              <w:t>Ростовская обл., Верхнедонской р-н, х. 346184,Быковский, ул., Быковская,208</w:t>
            </w:r>
          </w:p>
          <w:p w:rsidR="00B605D6" w:rsidRPr="001667F8" w:rsidRDefault="00B605D6" w:rsidP="00CF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B605D6" w:rsidRDefault="00B605D6" w:rsidP="00FC5764">
            <w:pPr>
              <w:jc w:val="center"/>
              <w:rPr>
                <w:rFonts w:ascii="Times New Roman" w:hAnsi="Times New Roman" w:cs="Times New Roman"/>
              </w:rPr>
            </w:pPr>
          </w:p>
          <w:p w:rsid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DA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="00DA1DC4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CF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Default="00B605D6" w:rsidP="00FC5764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CF0E59">
            <w:pPr>
              <w:rPr>
                <w:rFonts w:ascii="Times New Roman" w:hAnsi="Times New Roman" w:cs="Times New Roman"/>
              </w:rPr>
            </w:pPr>
          </w:p>
          <w:p w:rsidR="00B605D6" w:rsidRDefault="00B605D6" w:rsidP="00CF0E59">
            <w:pPr>
              <w:rPr>
                <w:rFonts w:ascii="Times New Roman" w:hAnsi="Times New Roman" w:cs="Times New Roman"/>
              </w:rPr>
            </w:pPr>
          </w:p>
          <w:p w:rsidR="00B605D6" w:rsidRPr="00CF0E59" w:rsidRDefault="00B605D6" w:rsidP="00CF0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0B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79" w:type="dxa"/>
          </w:tcPr>
          <w:p w:rsidR="00DA1DC4" w:rsidRPr="00DA1DC4" w:rsidRDefault="00DA1DC4" w:rsidP="00DA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DA1DC4">
              <w:rPr>
                <w:rFonts w:ascii="Times New Roman" w:hAnsi="Times New Roman" w:cs="Times New Roman"/>
              </w:rPr>
              <w:t>Ростовская обл., Верхнедонской р-н, х. Быковский, ул., Быковская,208</w:t>
            </w:r>
          </w:p>
          <w:p w:rsidR="00B605D6" w:rsidRPr="001667F8" w:rsidRDefault="00B605D6" w:rsidP="00341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:rsid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 w:rsidRPr="00647A5B">
              <w:rPr>
                <w:rFonts w:ascii="Times New Roman" w:hAnsi="Times New Roman" w:cs="Times New Roman"/>
              </w:rPr>
              <w:t>Объект общего пользования</w:t>
            </w:r>
          </w:p>
          <w:p w:rsidR="00B605D6" w:rsidRPr="001667F8" w:rsidRDefault="00B605D6" w:rsidP="00DA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ю </w:t>
            </w:r>
            <w:r w:rsidR="00DA1DC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648" w:type="dxa"/>
          </w:tcPr>
          <w:p w:rsidR="00B605D6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05D6" w:rsidRPr="001667F8" w:rsidTr="00E311E1">
        <w:trPr>
          <w:trHeight w:val="1080"/>
        </w:trPr>
        <w:tc>
          <w:tcPr>
            <w:tcW w:w="562" w:type="dxa"/>
          </w:tcPr>
          <w:p w:rsidR="00B605D6" w:rsidRPr="001667F8" w:rsidRDefault="00B605D6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C0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605D6" w:rsidRDefault="00B605D6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B605D6" w:rsidRPr="001667F8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079" w:type="dxa"/>
          </w:tcPr>
          <w:p w:rsidR="00B605D6" w:rsidRPr="001667F8" w:rsidRDefault="00DA1DC4" w:rsidP="00DA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DA1DC4">
              <w:rPr>
                <w:rFonts w:ascii="Times New Roman" w:hAnsi="Times New Roman" w:cs="Times New Roman"/>
              </w:rPr>
              <w:t xml:space="preserve">Ростовская обл., Верхнедонской р-н, х. Солоновский, ул., Солоновская,19а </w:t>
            </w:r>
          </w:p>
        </w:tc>
        <w:tc>
          <w:tcPr>
            <w:tcW w:w="2605" w:type="dxa"/>
          </w:tcPr>
          <w:p w:rsidR="00DA1DC4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  здания  сельского клуба</w:t>
            </w:r>
          </w:p>
          <w:p w:rsidR="00B605D6" w:rsidRPr="001667F8" w:rsidRDefault="00DA1DC4" w:rsidP="00DA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Pr="00DA1DC4">
              <w:rPr>
                <w:rFonts w:ascii="Times New Roman" w:hAnsi="Times New Roman" w:cs="Times New Roman"/>
              </w:rPr>
              <w:t xml:space="preserve">828 </w:t>
            </w: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48" w:type="dxa"/>
          </w:tcPr>
          <w:p w:rsidR="00B605D6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B605D6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</w:p>
          <w:p w:rsidR="00B605D6" w:rsidRPr="001667F8" w:rsidRDefault="00B605D6" w:rsidP="00341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C0B9F" w:rsidRPr="001667F8" w:rsidTr="00E311E1">
        <w:trPr>
          <w:trHeight w:val="180"/>
        </w:trPr>
        <w:tc>
          <w:tcPr>
            <w:tcW w:w="562" w:type="dxa"/>
          </w:tcPr>
          <w:p w:rsidR="00EC0B9F" w:rsidRDefault="00EC0B9F" w:rsidP="00E3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4" w:type="dxa"/>
          </w:tcPr>
          <w:p w:rsidR="00EC0B9F" w:rsidRDefault="00EC0B9F">
            <w:r w:rsidRPr="00C16A28">
              <w:rPr>
                <w:rFonts w:ascii="Times New Roman" w:hAnsi="Times New Roman" w:cs="Times New Roman"/>
              </w:rPr>
              <w:t>Нижнебыковскоес.п</w:t>
            </w:r>
          </w:p>
        </w:tc>
        <w:tc>
          <w:tcPr>
            <w:tcW w:w="2126" w:type="dxa"/>
          </w:tcPr>
          <w:p w:rsidR="00EC0B9F" w:rsidRDefault="00EC0B9F" w:rsidP="0027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</w:t>
            </w:r>
          </w:p>
        </w:tc>
        <w:tc>
          <w:tcPr>
            <w:tcW w:w="3079" w:type="dxa"/>
          </w:tcPr>
          <w:p w:rsidR="00EC0B9F" w:rsidRPr="001667F8" w:rsidRDefault="00EC0B9F" w:rsidP="00275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184,</w:t>
            </w:r>
            <w:r w:rsidRPr="00DA1DC4">
              <w:rPr>
                <w:rFonts w:ascii="Times New Roman" w:hAnsi="Times New Roman" w:cs="Times New Roman"/>
              </w:rPr>
              <w:t>Ростовская обл., Верхнедонской р-н, х. Солоновский, ул., Солоновская,19а</w:t>
            </w:r>
          </w:p>
        </w:tc>
        <w:tc>
          <w:tcPr>
            <w:tcW w:w="2605" w:type="dxa"/>
          </w:tcPr>
          <w:p w:rsidR="00EC0B9F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я  здания  сельского клуба</w:t>
            </w:r>
          </w:p>
          <w:p w:rsidR="00EC0B9F" w:rsidRPr="001667F8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125,1</w:t>
            </w:r>
            <w:r w:rsidRPr="00DA1D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648" w:type="dxa"/>
          </w:tcPr>
          <w:p w:rsidR="00EC0B9F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</w:p>
          <w:p w:rsidR="00EC0B9F" w:rsidRPr="001667F8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</w:tcPr>
          <w:p w:rsidR="00EC0B9F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</w:p>
          <w:p w:rsidR="00EC0B9F" w:rsidRPr="001667F8" w:rsidRDefault="00EC0B9F" w:rsidP="00FA2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44193" w:rsidRDefault="00444193">
      <w:bookmarkStart w:id="0" w:name="_GoBack"/>
      <w:bookmarkEnd w:id="0"/>
    </w:p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061" w:rsidRDefault="00B16061" w:rsidP="004A451E">
      <w:pPr>
        <w:spacing w:after="0" w:line="240" w:lineRule="auto"/>
      </w:pPr>
      <w:r>
        <w:separator/>
      </w:r>
    </w:p>
  </w:endnote>
  <w:endnote w:type="continuationSeparator" w:id="1">
    <w:p w:rsidR="00B16061" w:rsidRDefault="00B16061" w:rsidP="004A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061" w:rsidRDefault="00B16061" w:rsidP="004A451E">
      <w:pPr>
        <w:spacing w:after="0" w:line="240" w:lineRule="auto"/>
      </w:pPr>
      <w:r>
        <w:separator/>
      </w:r>
    </w:p>
  </w:footnote>
  <w:footnote w:type="continuationSeparator" w:id="1">
    <w:p w:rsidR="00B16061" w:rsidRDefault="00B16061" w:rsidP="004A4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193"/>
    <w:rsid w:val="000A6229"/>
    <w:rsid w:val="0011417D"/>
    <w:rsid w:val="001667F8"/>
    <w:rsid w:val="001F3A4E"/>
    <w:rsid w:val="0021734F"/>
    <w:rsid w:val="002759E3"/>
    <w:rsid w:val="00294A6D"/>
    <w:rsid w:val="003D5044"/>
    <w:rsid w:val="003E4B47"/>
    <w:rsid w:val="00444193"/>
    <w:rsid w:val="004A451E"/>
    <w:rsid w:val="00507356"/>
    <w:rsid w:val="005664BC"/>
    <w:rsid w:val="005A726A"/>
    <w:rsid w:val="008743DC"/>
    <w:rsid w:val="009A6A37"/>
    <w:rsid w:val="009F4A39"/>
    <w:rsid w:val="00A14070"/>
    <w:rsid w:val="00A16272"/>
    <w:rsid w:val="00B16061"/>
    <w:rsid w:val="00B605D6"/>
    <w:rsid w:val="00B70AAC"/>
    <w:rsid w:val="00BB6134"/>
    <w:rsid w:val="00CA4231"/>
    <w:rsid w:val="00CF0E59"/>
    <w:rsid w:val="00D11B91"/>
    <w:rsid w:val="00D55585"/>
    <w:rsid w:val="00DA1DC4"/>
    <w:rsid w:val="00E247FD"/>
    <w:rsid w:val="00E30D53"/>
    <w:rsid w:val="00E311E1"/>
    <w:rsid w:val="00E76763"/>
    <w:rsid w:val="00EC0B9F"/>
    <w:rsid w:val="00F4132C"/>
    <w:rsid w:val="00FC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451E"/>
  </w:style>
  <w:style w:type="paragraph" w:styleId="a6">
    <w:name w:val="footer"/>
    <w:basedOn w:val="a"/>
    <w:link w:val="a7"/>
    <w:uiPriority w:val="99"/>
    <w:unhideWhenUsed/>
    <w:rsid w:val="004A4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45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14DA-9487-44C0-A0BB-2E8B800D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Специалист</cp:lastModifiedBy>
  <cp:revision>35</cp:revision>
  <dcterms:created xsi:type="dcterms:W3CDTF">2018-08-01T11:51:00Z</dcterms:created>
  <dcterms:modified xsi:type="dcterms:W3CDTF">2018-09-04T11:47:00Z</dcterms:modified>
</cp:coreProperties>
</file>